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180C2E12" w:rsidR="009344BD" w:rsidRPr="00A279D1" w:rsidRDefault="0083578E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A279D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="00B157A5" w:rsidRPr="00A279D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新　門真市住宅・建築物耐震改修促進計画策定業務</w:t>
                                    </w:r>
                                    <w:r w:rsidRPr="00A279D1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委託)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180C2E12" w:rsidR="009344BD" w:rsidRPr="00A279D1" w:rsidRDefault="0083578E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79D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B157A5" w:rsidRPr="00A279D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新　門真市住宅・建築物耐震改修促進計画策定業務</w:t>
                              </w:r>
                              <w:r w:rsidRPr="00A279D1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委託)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F779" w14:textId="77777777" w:rsidR="00406B08" w:rsidRDefault="00406B08" w:rsidP="00C073D2">
      <w:r>
        <w:separator/>
      </w:r>
    </w:p>
  </w:endnote>
  <w:endnote w:type="continuationSeparator" w:id="0">
    <w:p w14:paraId="4AFFF3A5" w14:textId="77777777" w:rsidR="00406B08" w:rsidRDefault="00406B08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9D5A" w14:textId="77777777" w:rsidR="00406B08" w:rsidRDefault="00406B08" w:rsidP="00C073D2">
      <w:r>
        <w:separator/>
      </w:r>
    </w:p>
  </w:footnote>
  <w:footnote w:type="continuationSeparator" w:id="0">
    <w:p w14:paraId="20EF5CF6" w14:textId="77777777" w:rsidR="00406B08" w:rsidRDefault="00406B08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0D5A29"/>
    <w:rsid w:val="001122DE"/>
    <w:rsid w:val="001462ED"/>
    <w:rsid w:val="00211E5D"/>
    <w:rsid w:val="0024206B"/>
    <w:rsid w:val="00406B08"/>
    <w:rsid w:val="004E0C13"/>
    <w:rsid w:val="00735B6D"/>
    <w:rsid w:val="007C0ACC"/>
    <w:rsid w:val="0083578E"/>
    <w:rsid w:val="009344BD"/>
    <w:rsid w:val="00A279D1"/>
    <w:rsid w:val="00A66D40"/>
    <w:rsid w:val="00AD73F3"/>
    <w:rsid w:val="00B157A5"/>
    <w:rsid w:val="00B86CBD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濱岡　祐加</cp:lastModifiedBy>
  <cp:revision>6</cp:revision>
  <dcterms:created xsi:type="dcterms:W3CDTF">2025-11-05T06:08:00Z</dcterms:created>
  <dcterms:modified xsi:type="dcterms:W3CDTF">2026-04-06T01:57:00Z</dcterms:modified>
</cp:coreProperties>
</file>